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C66" w:rsidRDefault="00914C66" w:rsidP="00406B71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76275" cy="1162050"/>
            <wp:effectExtent l="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овниковский район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образование </w:t>
      </w:r>
      <w:r w:rsidR="006A7E4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е сельское поселение</w:t>
      </w:r>
      <w:r w:rsidR="006A7E4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ие депутатов </w:t>
      </w: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го сельского поселения</w:t>
      </w:r>
    </w:p>
    <w:p w:rsidR="00914C66" w:rsidRDefault="00914C66" w:rsidP="006D2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4B9" w:rsidRPr="006D24B9" w:rsidRDefault="006D24B9" w:rsidP="006D2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D24B9" w:rsidRDefault="006D24B9" w:rsidP="006D2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  <w:gridCol w:w="221"/>
      </w:tblGrid>
      <w:tr w:rsidR="006D24B9" w:rsidTr="002410FE">
        <w:tc>
          <w:tcPr>
            <w:tcW w:w="9984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1"/>
              <w:gridCol w:w="4607"/>
            </w:tblGrid>
            <w:tr w:rsidR="00CF6FC2" w:rsidTr="00CF6FC2">
              <w:tc>
                <w:tcPr>
                  <w:tcW w:w="5240" w:type="dxa"/>
                </w:tcPr>
                <w:p w:rsidR="00CF6FC2" w:rsidRPr="006D24B9" w:rsidRDefault="006A7E4A" w:rsidP="00CF6FC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внесении изменений в решение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брания депутатов</w:t>
                  </w:r>
                  <w:r w:rsidR="00FD23B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Камышевского сельского </w:t>
                  </w:r>
                  <w:r w:rsidR="00B22FF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селения от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2</w:t>
                  </w:r>
                  <w:r w:rsidR="002410F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12.20</w:t>
                  </w:r>
                  <w:r w:rsidR="002410F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№ 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6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бюджете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амышевского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ельского поселения</w:t>
                  </w:r>
                  <w:r w:rsidR="00CF6FC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З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мовниковского района на 20</w:t>
                  </w:r>
                  <w:r w:rsidR="00E77C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 на плановый период 20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и 202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одо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»»</w:t>
                  </w:r>
                </w:p>
                <w:p w:rsidR="00CF6FC2" w:rsidRDefault="00CF6FC2"/>
              </w:tc>
              <w:tc>
                <w:tcPr>
                  <w:tcW w:w="4728" w:type="dxa"/>
                </w:tcPr>
                <w:p w:rsidR="00CF6FC2" w:rsidRDefault="00CF6FC2"/>
              </w:tc>
            </w:tr>
          </w:tbl>
          <w:p w:rsidR="006D24B9" w:rsidRDefault="006D24B9" w:rsidP="00CA3139">
            <w:pPr>
              <w:widowControl w:val="0"/>
              <w:autoSpaceDE w:val="0"/>
              <w:autoSpaceDN w:val="0"/>
              <w:adjustRightInd w:val="0"/>
              <w:ind w:right="-195"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о Собранием депутатов                                  </w:t>
            </w:r>
            <w:r w:rsidR="00A60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="00ED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="00A60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D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я</w:t>
            </w:r>
            <w:r w:rsidR="00A60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A25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2E24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D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DA25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6D24B9" w:rsidRPr="006D24B9" w:rsidTr="00CF6FC2">
              <w:trPr>
                <w:trHeight w:val="316"/>
              </w:trPr>
              <w:tc>
                <w:tcPr>
                  <w:tcW w:w="5940" w:type="dxa"/>
                </w:tcPr>
                <w:p w:rsidR="00DA2595" w:rsidRPr="006D24B9" w:rsidRDefault="00DA2595" w:rsidP="00DA259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86" w:type="dxa"/>
                </w:tcPr>
                <w:p w:rsidR="006D24B9" w:rsidRPr="006D24B9" w:rsidRDefault="006D24B9" w:rsidP="006D24B9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D24B9" w:rsidRPr="006D24B9" w:rsidRDefault="006D24B9" w:rsidP="009D4763">
            <w:pPr>
              <w:ind w:left="1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Внести в решение Собрания депутатов Камышевского сельского поселения от </w:t>
            </w:r>
            <w:r w:rsidR="0024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E77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 w:rsidR="0024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AB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Камышевского сельского поселения Зимовниковского района на 20</w:t>
            </w:r>
            <w:r w:rsidR="00E77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</w:t>
            </w:r>
            <w:r w:rsidR="00DA2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ие изменения:</w:t>
            </w:r>
          </w:p>
          <w:p w:rsidR="002410FE" w:rsidRPr="006D24B9" w:rsidRDefault="002410FE" w:rsidP="00811EDC">
            <w:pPr>
              <w:tabs>
                <w:tab w:val="left" w:pos="284"/>
              </w:tabs>
              <w:ind w:left="360" w:firstLine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1 статьи 1:</w:t>
            </w:r>
          </w:p>
          <w:p w:rsidR="002410FE" w:rsidRPr="007C0327" w:rsidRDefault="002410FE" w:rsidP="002410FE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0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) в пункте </w:t>
            </w:r>
            <w:r w:rsidR="00ED0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7C0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цифры </w:t>
            </w:r>
            <w:r w:rsidR="006A7E4A" w:rsidRPr="007C0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ED0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 053,5</w:t>
            </w:r>
            <w:r w:rsidR="006A7E4A" w:rsidRPr="007C0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7C0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менить цифрами </w:t>
            </w:r>
            <w:r w:rsidR="006A7E4A" w:rsidRPr="007C0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ED0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 218,8</w:t>
            </w:r>
            <w:r w:rsidR="006A7E4A" w:rsidRPr="007C0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7C0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55245F" w:rsidRDefault="002410FE" w:rsidP="009D4763">
            <w:pPr>
              <w:ind w:left="-426" w:firstLine="1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0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) в пункте </w:t>
            </w:r>
            <w:r w:rsidR="00ED0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608BA" w:rsidRPr="007C0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C0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ифры </w:t>
            </w:r>
            <w:r w:rsidR="006A7E4A" w:rsidRPr="007C0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ED0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  <w:r w:rsidR="006A7E4A" w:rsidRPr="007C0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7C0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менить цифрами </w:t>
            </w:r>
            <w:r w:rsidR="006A7E4A" w:rsidRPr="007C0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ED0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 165,3</w:t>
            </w:r>
            <w:r w:rsidR="006A7E4A" w:rsidRPr="007C0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7C0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21" w:type="dxa"/>
          </w:tcPr>
          <w:p w:rsidR="006D24B9" w:rsidRDefault="006D24B9" w:rsidP="006D24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410FE" w:rsidRDefault="00ED00DC" w:rsidP="00ED00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2)  в части 1 статьи 3 </w:t>
      </w:r>
      <w:r w:rsidRPr="007C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ы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,9</w:t>
      </w:r>
      <w:r w:rsidRPr="007C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,9</w:t>
      </w:r>
      <w:r w:rsidRPr="007C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ED00DC" w:rsidRPr="00ED00DC" w:rsidRDefault="00ED00DC" w:rsidP="00ED00DC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D00DC" w:rsidRPr="00ED00DC" w:rsidSect="00D14C0E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4C0E" w:rsidRPr="00D14C0E" w:rsidRDefault="00D14C0E" w:rsidP="00C53975">
      <w:pPr>
        <w:tabs>
          <w:tab w:val="left" w:pos="426"/>
        </w:tabs>
        <w:spacing w:after="200" w:line="276" w:lineRule="auto"/>
        <w:ind w:firstLine="426"/>
        <w:jc w:val="center"/>
        <w:rPr>
          <w:rFonts w:eastAsia="Times New Roman" w:cstheme="minorHAnsi"/>
          <w:color w:val="A6A6A6" w:themeColor="background1" w:themeShade="A6"/>
          <w:sz w:val="24"/>
          <w:szCs w:val="24"/>
          <w:lang w:eastAsia="ru-RU"/>
        </w:rPr>
      </w:pPr>
      <w:r w:rsidRPr="00D14C0E">
        <w:rPr>
          <w:rFonts w:eastAsia="Times New Roman" w:cstheme="minorHAnsi"/>
          <w:color w:val="A6A6A6" w:themeColor="background1" w:themeShade="A6"/>
          <w:sz w:val="24"/>
          <w:szCs w:val="24"/>
          <w:lang w:eastAsia="ru-RU"/>
        </w:rPr>
        <w:lastRenderedPageBreak/>
        <w:t>2</w:t>
      </w:r>
    </w:p>
    <w:p w:rsidR="001C6656" w:rsidRPr="009D7687" w:rsidRDefault="007C0327" w:rsidP="00732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7413084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6656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7327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6656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bookmarkEnd w:id="0"/>
    <w:p w:rsidR="007327EA" w:rsidRPr="00007229" w:rsidRDefault="006A7E4A" w:rsidP="007327EA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7327EA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Приложение 2</w:t>
      </w:r>
    </w:p>
    <w:p w:rsidR="007327EA" w:rsidRPr="00007229" w:rsidRDefault="007327EA" w:rsidP="007327EA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7327EA" w:rsidRPr="00007229" w:rsidRDefault="006A7E4A" w:rsidP="007327EA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7327EA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7327EA" w:rsidRPr="00007229" w:rsidRDefault="007327EA" w:rsidP="007327EA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 w:rsidR="00AB6029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ED00DC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7327EA" w:rsidRDefault="00AB6029" w:rsidP="007327EA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ED00DC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="007327EA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ED00DC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="007327EA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3152E5" w:rsidRPr="00007229" w:rsidRDefault="003152E5" w:rsidP="00732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7EA" w:rsidRPr="00007229" w:rsidRDefault="007327EA" w:rsidP="007327EA">
      <w:pPr>
        <w:spacing w:after="200" w:line="276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местного б</w:t>
      </w:r>
      <w:r w:rsidR="00AB6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джета на 202</w:t>
      </w:r>
      <w:r w:rsidR="00ED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B6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ED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B6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ED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7327EA" w:rsidRDefault="007327EA" w:rsidP="00406B71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183" w:type="dxa"/>
        <w:tblInd w:w="-20" w:type="dxa"/>
        <w:tblLook w:val="04A0" w:firstRow="1" w:lastRow="0" w:firstColumn="1" w:lastColumn="0" w:noHBand="0" w:noVBand="1"/>
      </w:tblPr>
      <w:tblGrid>
        <w:gridCol w:w="3559"/>
        <w:gridCol w:w="4961"/>
        <w:gridCol w:w="2127"/>
        <w:gridCol w:w="2268"/>
        <w:gridCol w:w="2268"/>
      </w:tblGrid>
      <w:tr w:rsidR="00722225" w:rsidRPr="000B449A" w:rsidTr="007C0327">
        <w:trPr>
          <w:trHeight w:val="509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ED0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ED0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ED0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22225" w:rsidRPr="000B449A" w:rsidTr="007C0327">
        <w:trPr>
          <w:trHeight w:val="509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2225" w:rsidRPr="000B449A" w:rsidTr="007C0327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722225" w:rsidP="00F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ED00DC" w:rsidP="0052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 16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722225" w:rsidP="0052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722225" w:rsidP="0052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722225" w:rsidRPr="000B449A" w:rsidTr="007C0327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722225" w:rsidP="00F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ED00DC" w:rsidP="0052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 16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722225" w:rsidP="0052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722225" w:rsidP="0052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722225" w:rsidRPr="000B449A" w:rsidTr="007C0327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722225" w:rsidP="00F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7C0327" w:rsidRDefault="00BA64E4" w:rsidP="0052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32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-</w:t>
            </w:r>
            <w:r w:rsidR="00594842" w:rsidRPr="007C032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 w:rsidR="00CC0BC1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1 05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722225" w:rsidP="0052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  <w:r w:rsidR="00ED00D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0 91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722225" w:rsidP="0052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  <w:r w:rsidR="0059484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</w:t>
            </w:r>
            <w:r w:rsidR="00ED00D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 022,1</w:t>
            </w:r>
          </w:p>
        </w:tc>
      </w:tr>
      <w:tr w:rsidR="00ED00DC" w:rsidRPr="00BA734E" w:rsidTr="007C0327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DC" w:rsidRPr="000B449A" w:rsidRDefault="00ED00DC" w:rsidP="00E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DC" w:rsidRPr="000B449A" w:rsidRDefault="00ED00DC" w:rsidP="00ED0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DC" w:rsidRPr="007C0327" w:rsidRDefault="00CC0BC1" w:rsidP="00ED0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32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1 05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DC" w:rsidRPr="000B449A" w:rsidRDefault="00ED00DC" w:rsidP="00ED0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0 91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DC" w:rsidRPr="000B449A" w:rsidRDefault="00ED00DC" w:rsidP="00ED0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1 022,1</w:t>
            </w:r>
          </w:p>
        </w:tc>
      </w:tr>
      <w:tr w:rsidR="00ED00DC" w:rsidRPr="00BA734E" w:rsidTr="007C0327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DC" w:rsidRPr="000B449A" w:rsidRDefault="00ED00DC" w:rsidP="00E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DC" w:rsidRPr="000B449A" w:rsidRDefault="00ED00DC" w:rsidP="00ED0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DC" w:rsidRPr="007C0327" w:rsidRDefault="00CC0BC1" w:rsidP="00ED0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32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1 05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DC" w:rsidRPr="000B449A" w:rsidRDefault="00ED00DC" w:rsidP="00ED0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0 91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DC" w:rsidRPr="000B449A" w:rsidRDefault="00ED00DC" w:rsidP="00ED0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1 022,1</w:t>
            </w:r>
          </w:p>
        </w:tc>
      </w:tr>
      <w:tr w:rsidR="00ED00DC" w:rsidRPr="00BA734E" w:rsidTr="007C0327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DC" w:rsidRPr="000B449A" w:rsidRDefault="00ED00DC" w:rsidP="00E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DC" w:rsidRPr="000B449A" w:rsidRDefault="00ED00DC" w:rsidP="00ED0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DC" w:rsidRPr="007C0327" w:rsidRDefault="00CC0BC1" w:rsidP="00ED0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32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1 053,5</w:t>
            </w:r>
            <w:bookmarkStart w:id="1" w:name="_GoBack"/>
            <w:bookmarkEnd w:id="1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DC" w:rsidRPr="000B449A" w:rsidRDefault="00ED00DC" w:rsidP="00ED0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0 91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DC" w:rsidRPr="000B449A" w:rsidRDefault="00ED00DC" w:rsidP="00ED0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1 022,1</w:t>
            </w:r>
          </w:p>
        </w:tc>
      </w:tr>
      <w:tr w:rsidR="00ED00DC" w:rsidRPr="00BA734E" w:rsidTr="007C0327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DC" w:rsidRPr="000B449A" w:rsidRDefault="00ED00DC" w:rsidP="00ED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DC" w:rsidRPr="000B449A" w:rsidRDefault="00ED00DC" w:rsidP="00ED0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DC" w:rsidRPr="007C0327" w:rsidRDefault="009869F7" w:rsidP="00ED0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32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27 218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DC" w:rsidRPr="000B449A" w:rsidRDefault="00ED00DC" w:rsidP="00ED0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0 91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DC" w:rsidRPr="000B449A" w:rsidRDefault="00ED00DC" w:rsidP="00ED0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1 022,1</w:t>
            </w:r>
          </w:p>
        </w:tc>
      </w:tr>
      <w:tr w:rsidR="009869F7" w:rsidRPr="00BA734E" w:rsidTr="007C0327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9F7" w:rsidRPr="000B449A" w:rsidRDefault="009869F7" w:rsidP="0098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F7" w:rsidRPr="000B449A" w:rsidRDefault="009869F7" w:rsidP="00986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9F7" w:rsidRPr="007C0327" w:rsidRDefault="009869F7" w:rsidP="00986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32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27 218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9F7" w:rsidRPr="000B449A" w:rsidRDefault="009869F7" w:rsidP="00986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0 91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9F7" w:rsidRPr="000B449A" w:rsidRDefault="009869F7" w:rsidP="00986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1 022,1</w:t>
            </w:r>
          </w:p>
        </w:tc>
      </w:tr>
      <w:tr w:rsidR="009869F7" w:rsidRPr="00BA734E" w:rsidTr="007C0327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9F7" w:rsidRPr="000B449A" w:rsidRDefault="009869F7" w:rsidP="0098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F7" w:rsidRPr="000B449A" w:rsidRDefault="009869F7" w:rsidP="00986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9F7" w:rsidRPr="007C0327" w:rsidRDefault="009869F7" w:rsidP="00986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32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27 218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9F7" w:rsidRPr="000B449A" w:rsidRDefault="009869F7" w:rsidP="00986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0 91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9F7" w:rsidRPr="000B449A" w:rsidRDefault="009869F7" w:rsidP="00986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1 022,1</w:t>
            </w:r>
          </w:p>
        </w:tc>
      </w:tr>
      <w:tr w:rsidR="009869F7" w:rsidRPr="00BA734E" w:rsidTr="007C0327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9F7" w:rsidRPr="000B449A" w:rsidRDefault="009869F7" w:rsidP="0098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F7" w:rsidRPr="000B449A" w:rsidRDefault="009869F7" w:rsidP="00986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9F7" w:rsidRPr="007C0327" w:rsidRDefault="009869F7" w:rsidP="00986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32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27 218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9F7" w:rsidRPr="000B449A" w:rsidRDefault="009869F7" w:rsidP="00986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0 91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9F7" w:rsidRPr="000B449A" w:rsidRDefault="009869F7" w:rsidP="00986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1 022,1»;</w:t>
            </w:r>
          </w:p>
        </w:tc>
      </w:tr>
    </w:tbl>
    <w:p w:rsidR="007327EA" w:rsidRDefault="007327EA" w:rsidP="007327EA">
      <w:pPr>
        <w:spacing w:after="0" w:line="24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741147" w:rsidRDefault="007C0327" w:rsidP="0030681F">
      <w:pPr>
        <w:spacing w:after="0" w:line="24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63E8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EB14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63E8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8363E8"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</w:p>
    <w:p w:rsidR="00007229" w:rsidRPr="00007229" w:rsidRDefault="006A7E4A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EB1460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</w:p>
    <w:p w:rsidR="00007229" w:rsidRP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к решению Собрания депутатов</w:t>
      </w:r>
    </w:p>
    <w:p w:rsidR="00007229" w:rsidRPr="00007229" w:rsidRDefault="006A7E4A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Зимовниковского района на 20</w:t>
      </w:r>
      <w:r w:rsidR="001B27B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</w:t>
      </w:r>
    </w:p>
    <w:p w:rsid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7C0327" w:rsidRPr="00007229" w:rsidRDefault="007C0327" w:rsidP="00C45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4E4" w:rsidRDefault="00007229" w:rsidP="004F2CB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амышевского сельского поселения и непрограммным направлениям деятельности), группам и подгруппам видов расходов классификации расходов бюджетов на 20</w:t>
      </w:r>
      <w:r w:rsidR="001B2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B77817" w:rsidRDefault="00B77817" w:rsidP="00E460D8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4531"/>
        <w:gridCol w:w="993"/>
        <w:gridCol w:w="850"/>
        <w:gridCol w:w="2410"/>
        <w:gridCol w:w="992"/>
        <w:gridCol w:w="1559"/>
        <w:gridCol w:w="1843"/>
        <w:gridCol w:w="1985"/>
      </w:tblGrid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8E323D" w:rsidRDefault="00693827" w:rsidP="006938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E3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8E323D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3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8E323D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8E323D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8E323D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8E323D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8E3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8E323D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8E3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8E323D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8E3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93827" w:rsidRPr="003B3DDF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94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25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488,1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ункционирование Правительства Российской </w:t>
            </w:r>
            <w:r w:rsidRPr="003B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57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78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745,9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бязательных предварительных и периодических медицинских осмотров (обследование) муниципальных служащих и иных лиц, занятых в 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ффективного управления муниципальными финансам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6 68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6 68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8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44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401,1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8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44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401,1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правления расходов в рамках подпрограммы "Нормативно-методическое обеспечение и организация 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2,2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3B3DDF"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фициальная публикация </w:t>
            </w:r>
            <w:r w:rsidR="003B3DDF"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консультационной и информационной поддержки субъектов малого и среднего предпринимательства в рамках 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лата членских взносов в Ассоциацию муниципальных образований по иным непрограммным мероприятия в рамках непрограммного 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6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544,2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6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544,2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правления расходов по иным непрограммным 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30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7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,3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,3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3B3DDF"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38,3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3B3DDF"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38,3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17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0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1.3.00.2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1.3.00.2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еддекларационного обследования гидротехнического сооружения и разработка декларации безопасности эксплуатируемых гидротехнических сооружений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1.3.00.26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преддекларационного обследования гидротехнического сооружения и разработка 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ларации безопасности эксплуатируемых гидротехнических сооружений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1.3.00.26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1.1.00.2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1.1.00.2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3B3DDF"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3B3DDF"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Управление 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оведение работ по определению рыночной стоимости права аренды, права </w:t>
            </w:r>
            <w:r w:rsidR="003B3DDF"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и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оведение работ по определению рыночной стоимости права аренды, права </w:t>
            </w:r>
            <w:r w:rsidR="003B3DDF"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и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3B3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3B3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56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,6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55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,6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7 90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3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7 90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3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</w:t>
            </w:r>
            <w:r w:rsidR="003B3DDF"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муниципальной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Камышевского сельского поселения "Энергоэффективность и развитие энергетик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муниципальной программы 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2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05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912,1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2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05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912,1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4 2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4 2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9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9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 "Муниципальная политик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 ОБЩЕГО ХАРАКТЕРА БЮДЖЕТАМ </w:t>
            </w:r>
            <w:r w:rsidRPr="003B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1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1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межбюджетные трансферты передаваемые из местного бюджета в бюджет муниципального района на осуществление мероприятий по </w:t>
            </w:r>
            <w:r w:rsidRPr="00693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693827" w:rsidRDefault="00693827" w:rsidP="006938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3827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693827" w:rsidRPr="00693827" w:rsidTr="00693827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 21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91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022,1»;</w:t>
            </w:r>
          </w:p>
        </w:tc>
      </w:tr>
    </w:tbl>
    <w:p w:rsidR="00C70F21" w:rsidRDefault="00C70F21" w:rsidP="00C70F21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E3E" w:rsidRDefault="007C0327" w:rsidP="002E58D3">
      <w:pPr>
        <w:tabs>
          <w:tab w:val="left" w:pos="426"/>
        </w:tabs>
        <w:spacing w:after="200" w:line="276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3E3E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113C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3E3E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113CB2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 w:rsidR="00C736ED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</w:t>
      </w:r>
      <w:r w:rsidR="00C736ED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007229" w:rsidRP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229" w:rsidRP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местного бюджета на 20</w:t>
      </w:r>
      <w:r w:rsidR="00C73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007229" w:rsidRP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E58" w:rsidRDefault="00BE3E58" w:rsidP="00031D4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D4E" w:rsidRDefault="00007229" w:rsidP="00031D4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ыс. рублей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4143"/>
        <w:gridCol w:w="1337"/>
        <w:gridCol w:w="847"/>
        <w:gridCol w:w="892"/>
        <w:gridCol w:w="1826"/>
        <w:gridCol w:w="731"/>
        <w:gridCol w:w="1559"/>
        <w:gridCol w:w="1848"/>
        <w:gridCol w:w="1980"/>
      </w:tblGrid>
      <w:tr w:rsidR="00693827" w:rsidRPr="00693827" w:rsidTr="00693827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EF43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АМЫШЕВСКОГО СЕЛЬСКОГО ПОСЕЛЕН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 218,8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911,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022,1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EF43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945,5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256,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488,1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7 573,5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6 789,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6 745,9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и безопасности людей на водных объектах"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6 689,5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6 689,5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812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447,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401,1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812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447,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401,1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существление полномочий по определению в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EF43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2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7,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2,2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публикация </w:t>
            </w:r>
            <w:r w:rsidR="00211F6B" w:rsidRPr="00EF436E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публикация </w:t>
            </w:r>
            <w:r w:rsidR="00211F6B" w:rsidRPr="00EF436E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ционной и информационной поддержки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69,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544,2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69,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544,2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Камышевского сельского поселения"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307,5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74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, сборов и иных платежей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EF43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8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,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,3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EF43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8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,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,3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3B3DDF" w:rsidRPr="00EF436E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38,3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3B3DDF"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38,3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EF43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EF43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"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EF43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176,6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EF43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дное хозяйство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058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страховых полисов на гидротехнические сооружения в рамках подпрограммы "Обеспечение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1.3.00.2630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1.3.00.2630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еддекларационного обследования гидротехнического сооружения и разработка декларации безопасности эксплуатируемых гидротехнических сооружений в рамках подпрограммы "Обеспечение безопасности гидротехнических сооружений"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"Управление муниципальным имуществом"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1.3.00.2631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Выполнение преддекларационного обследования гидротехнического сооружения и разработка декларации безопасности эксплуатируемых гидротехнических сооружений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1.3.00.2631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EF43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8,6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оведение работ по определению рыночной стоимости права аренды, права продажи объектов недвижимого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1.1.00.2601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1.1.00.2601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3B3DDF"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3B3DDF" w:rsidRPr="00EF436E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оведение работ по определению рыночной стоимости права аренды, права </w:t>
            </w:r>
            <w:r w:rsidR="003B3DDF" w:rsidRPr="00EF436E"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 в рамках подпрограммы "Землеустройство"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оведение работ по определению рыночной стоимости права аренды, права </w:t>
            </w:r>
            <w:r w:rsidR="003B3DDF" w:rsidRPr="00EF436E"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3B3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"Землеустройство" муниципальной программы Камышевского сельского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"Управление муниципальным имуществом"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3B3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EF43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565,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1,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,6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EF43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коммунальное хозяйство в рамках подпрограммы "Создание условий для обеспечения качественными коммунальными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EF43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555,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1,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,6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7 905,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31,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7 905,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31,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муниципальной программы Камышевского сельского поселения "Энергоэффективность и развитие энергетики"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ещения" муниципальной программы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EF43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235,6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054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912,1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EF43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235,6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054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912,1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4 235,6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4 235,6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EF43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9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,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9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EF43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9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,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9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EF43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1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EF43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1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EF4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</w:t>
            </w: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69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EF436E" w:rsidRDefault="00693827" w:rsidP="003B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693827" w:rsidRPr="00693827" w:rsidTr="00693827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EF43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6938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 218,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911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27" w:rsidRPr="003B3DDF" w:rsidRDefault="00693827" w:rsidP="003B3DD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022,1</w:t>
            </w:r>
            <w:r w:rsidR="003B3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;</w:t>
            </w:r>
          </w:p>
        </w:tc>
      </w:tr>
    </w:tbl>
    <w:p w:rsidR="00031D4E" w:rsidRDefault="00031D4E" w:rsidP="00293E3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085"/>
        <w:gridCol w:w="1053"/>
        <w:gridCol w:w="978"/>
        <w:gridCol w:w="987"/>
        <w:gridCol w:w="1904"/>
        <w:gridCol w:w="1288"/>
        <w:gridCol w:w="1604"/>
        <w:gridCol w:w="1604"/>
        <w:gridCol w:w="1737"/>
      </w:tblGrid>
      <w:tr w:rsidR="00EE0F69" w:rsidRPr="00B77817" w:rsidTr="00CA581E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17" w:rsidRPr="00B77817" w:rsidRDefault="00B77817" w:rsidP="00B77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05425" w:rsidRPr="009D7687" w:rsidRDefault="007C0327" w:rsidP="005B5D3E">
      <w:pPr>
        <w:tabs>
          <w:tab w:val="left" w:pos="426"/>
        </w:tabs>
        <w:spacing w:after="200" w:line="276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5425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AF54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5425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AF54FC"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 w:rsidR="007104FB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3648A4" w:rsidRDefault="003648A4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4BE" w:rsidRPr="00007229" w:rsidRDefault="006174BE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6174BE" w:rsidRPr="00007229" w:rsidRDefault="006174BE" w:rsidP="006174BE">
      <w:pPr>
        <w:spacing w:after="0" w:line="240" w:lineRule="auto"/>
        <w:ind w:right="18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муниципальным программам Камышевского сельского поселения и непрограммным направлениям деятельности), группам видов расходов, разделам, подразделам классификации расходов бюджетов </w:t>
      </w:r>
    </w:p>
    <w:p w:rsidR="006174BE" w:rsidRDefault="006174BE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594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594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594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AA062F" w:rsidRDefault="003648A4" w:rsidP="00AA062F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AA06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5783"/>
        <w:gridCol w:w="2402"/>
        <w:gridCol w:w="636"/>
        <w:gridCol w:w="672"/>
        <w:gridCol w:w="708"/>
        <w:gridCol w:w="1830"/>
        <w:gridCol w:w="1501"/>
        <w:gridCol w:w="1631"/>
      </w:tblGrid>
      <w:tr w:rsidR="00EF436E" w:rsidRPr="00EF436E" w:rsidTr="009869F7">
        <w:trPr>
          <w:trHeight w:val="507"/>
        </w:trPr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EF43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EF43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EF43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EF43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EF43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EF43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EF43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EF43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</w:tr>
      <w:tr w:rsidR="00EF436E" w:rsidRPr="00EF436E" w:rsidTr="009869F7">
        <w:trPr>
          <w:trHeight w:val="450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436E" w:rsidRPr="00EF436E" w:rsidTr="00CA3139">
        <w:trPr>
          <w:trHeight w:val="586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Камышевского сельского поселения "Обеспечение качественными жилищно-коммунальными </w:t>
            </w: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угами населения Камышевского сельского поселения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15,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6</w:t>
            </w:r>
          </w:p>
        </w:tc>
      </w:tr>
      <w:tr w:rsidR="00EF436E" w:rsidRPr="00EF436E" w:rsidTr="009869F7">
        <w:trPr>
          <w:trHeight w:val="94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здание условий для обеспечения качественными коммунальными услугами населения Камышевского сельского поселения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EF436E" w:rsidRPr="00EF436E" w:rsidTr="009869F7">
        <w:trPr>
          <w:trHeight w:val="189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EF436E" w:rsidRPr="00EF436E" w:rsidTr="009869F7">
        <w:trPr>
          <w:trHeight w:val="728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EF436E" w:rsidRPr="00EF436E" w:rsidTr="009869F7">
        <w:trPr>
          <w:trHeight w:val="63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</w:t>
            </w:r>
            <w:r w:rsidR="00986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Благоустройство территории Камышевского сельского поселения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05,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6</w:t>
            </w:r>
          </w:p>
        </w:tc>
      </w:tr>
      <w:tr w:rsidR="00EF436E" w:rsidRPr="00EF436E" w:rsidTr="009869F7">
        <w:trPr>
          <w:trHeight w:val="189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05,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6</w:t>
            </w:r>
          </w:p>
        </w:tc>
      </w:tr>
      <w:tr w:rsidR="00EF436E" w:rsidRPr="00EF436E" w:rsidTr="009869F7">
        <w:trPr>
          <w:trHeight w:val="220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05,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6</w:t>
            </w:r>
          </w:p>
        </w:tc>
      </w:tr>
      <w:tr w:rsidR="00EF436E" w:rsidRPr="00EF436E" w:rsidTr="009869F7">
        <w:trPr>
          <w:trHeight w:val="94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EF436E" w:rsidRPr="00EF436E" w:rsidTr="009869F7">
        <w:trPr>
          <w:trHeight w:val="63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Пожарная безопасность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EF436E" w:rsidRPr="00EF436E" w:rsidTr="009869F7">
        <w:trPr>
          <w:trHeight w:val="157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EF436E" w:rsidRPr="00EF436E" w:rsidTr="009869F7">
        <w:trPr>
          <w:trHeight w:val="189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EF436E" w:rsidRPr="00EF436E" w:rsidTr="009869F7">
        <w:trPr>
          <w:trHeight w:val="728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436E" w:rsidRPr="00EF436E" w:rsidTr="009869F7">
        <w:trPr>
          <w:trHeight w:val="63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Камышевского сельского поселения "Развитие культуры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35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EF436E" w:rsidRPr="00EF436E" w:rsidTr="009869F7">
        <w:trPr>
          <w:trHeight w:val="63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культуры в Камышевском сельском поселении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35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EF436E" w:rsidRPr="00EF436E" w:rsidTr="009869F7">
        <w:trPr>
          <w:trHeight w:val="157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35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EF436E" w:rsidRPr="00EF436E" w:rsidTr="009869F7">
        <w:trPr>
          <w:trHeight w:val="157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35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EF436E" w:rsidRPr="00EF436E" w:rsidTr="009869F7">
        <w:trPr>
          <w:trHeight w:val="63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Муниципальная политика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,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,4</w:t>
            </w:r>
          </w:p>
        </w:tc>
      </w:tr>
      <w:tr w:rsidR="00EF436E" w:rsidRPr="00EF436E" w:rsidTr="009869F7">
        <w:trPr>
          <w:trHeight w:val="94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,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,4</w:t>
            </w:r>
          </w:p>
        </w:tc>
      </w:tr>
      <w:tr w:rsidR="00EF436E" w:rsidRPr="00EF436E" w:rsidTr="009869F7">
        <w:trPr>
          <w:trHeight w:val="283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EF436E" w:rsidRPr="00EF436E" w:rsidTr="009869F7">
        <w:trPr>
          <w:trHeight w:val="728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</w:t>
            </w: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итика" (Публичные нормативные социальные выплаты гражданам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.1.00.1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EF436E" w:rsidRPr="00EF436E" w:rsidTr="009869F7">
        <w:trPr>
          <w:trHeight w:val="25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EF436E" w:rsidRPr="00EF436E" w:rsidTr="009869F7">
        <w:trPr>
          <w:trHeight w:val="283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EF436E" w:rsidRPr="00EF436E" w:rsidTr="009869F7">
        <w:trPr>
          <w:trHeight w:val="25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EF436E" w:rsidRPr="00EF436E" w:rsidTr="009869F7">
        <w:trPr>
          <w:trHeight w:val="283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EF436E" w:rsidRPr="00EF436E" w:rsidTr="009869F7">
        <w:trPr>
          <w:trHeight w:val="63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еализация муниципальной информационной политики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EF436E" w:rsidRPr="00EF436E" w:rsidTr="009869F7">
        <w:trPr>
          <w:trHeight w:val="94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фициальная публикация </w:t>
            </w:r>
            <w:r w:rsidR="009869F7"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</w:t>
            </w: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EF436E" w:rsidRPr="00EF436E" w:rsidTr="009869F7">
        <w:trPr>
          <w:trHeight w:val="157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9869F7"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</w:t>
            </w: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EF436E" w:rsidRPr="00EF436E" w:rsidTr="009869F7">
        <w:trPr>
          <w:trHeight w:val="189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EF436E" w:rsidRPr="00EF436E" w:rsidTr="009869F7">
        <w:trPr>
          <w:trHeight w:val="220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EF436E" w:rsidRPr="00EF436E" w:rsidTr="009869F7">
        <w:trPr>
          <w:trHeight w:val="63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Энергоэффективность и развитие энергетики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436E" w:rsidRPr="00EF436E" w:rsidTr="009869F7">
        <w:trPr>
          <w:trHeight w:val="63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436E" w:rsidRPr="00EF436E" w:rsidTr="009869F7">
        <w:trPr>
          <w:trHeight w:val="157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муниципальной программы Камышевского сельского поселения "Энергоэффективность и развитие энергетики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436E" w:rsidRPr="00EF436E" w:rsidTr="009869F7">
        <w:trPr>
          <w:trHeight w:val="189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муниципальной программы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436E" w:rsidRPr="00EF436E" w:rsidTr="009869F7">
        <w:trPr>
          <w:trHeight w:val="94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Экономическое развитие и инновационная экономика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EF436E" w:rsidRPr="00EF436E" w:rsidTr="009869F7">
        <w:trPr>
          <w:trHeight w:val="63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субъектов малого и среднего предпринимательства в Камышевском сельском поселении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EF436E" w:rsidRPr="00EF436E" w:rsidTr="009869F7">
        <w:trPr>
          <w:trHeight w:val="220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EF436E" w:rsidRPr="00EF436E" w:rsidTr="009869F7">
        <w:trPr>
          <w:trHeight w:val="25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EF436E" w:rsidRPr="00EF436E" w:rsidTr="009869F7">
        <w:trPr>
          <w:trHeight w:val="126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89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06,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763,8</w:t>
            </w:r>
          </w:p>
        </w:tc>
      </w:tr>
      <w:tr w:rsidR="00EF436E" w:rsidRPr="00EF436E" w:rsidTr="009869F7">
        <w:trPr>
          <w:trHeight w:val="63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89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06,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763,8</w:t>
            </w:r>
          </w:p>
        </w:tc>
      </w:tr>
      <w:tr w:rsidR="00EF436E" w:rsidRPr="00EF436E" w:rsidTr="009869F7">
        <w:trPr>
          <w:trHeight w:val="728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</w:t>
            </w: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здание условий для эффективного управления муниципальными финансами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2.00.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89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</w:tr>
      <w:tr w:rsidR="00EF436E" w:rsidRPr="00EF436E" w:rsidTr="009869F7">
        <w:trPr>
          <w:trHeight w:val="315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89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</w:tr>
      <w:tr w:rsidR="00EF436E" w:rsidRPr="00EF436E" w:rsidTr="009869F7">
        <w:trPr>
          <w:trHeight w:val="25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,1</w:t>
            </w:r>
          </w:p>
        </w:tc>
      </w:tr>
      <w:tr w:rsidR="00EF436E" w:rsidRPr="00EF436E" w:rsidTr="009869F7">
        <w:trPr>
          <w:trHeight w:val="315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,1</w:t>
            </w:r>
          </w:p>
        </w:tc>
      </w:tr>
      <w:tr w:rsidR="00EF436E" w:rsidRPr="00EF436E" w:rsidTr="009869F7">
        <w:trPr>
          <w:trHeight w:val="315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EF436E" w:rsidRPr="00EF436E" w:rsidTr="009869F7">
        <w:trPr>
          <w:trHeight w:val="346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EF436E" w:rsidRPr="00EF436E" w:rsidTr="009869F7">
        <w:trPr>
          <w:trHeight w:val="189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EF436E" w:rsidRPr="00EF436E" w:rsidTr="009869F7">
        <w:trPr>
          <w:trHeight w:val="220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EF436E" w:rsidRPr="00EF436E" w:rsidTr="009869F7">
        <w:trPr>
          <w:trHeight w:val="63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Камышевского сельского поселения "Управление муниципальным имуществом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76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EF436E" w:rsidRPr="00EF436E" w:rsidTr="009869F7">
        <w:trPr>
          <w:trHeight w:val="63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Управление муниципальным имуществом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436E" w:rsidRPr="00EF436E" w:rsidTr="009869F7">
        <w:trPr>
          <w:trHeight w:val="189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436E" w:rsidRPr="00EF436E" w:rsidTr="009869F7">
        <w:trPr>
          <w:trHeight w:val="25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436E" w:rsidRPr="00EF436E" w:rsidTr="009869F7">
        <w:trPr>
          <w:trHeight w:val="157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9869F7"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</w:t>
            </w: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436E" w:rsidRPr="00EF436E" w:rsidTr="009869F7">
        <w:trPr>
          <w:trHeight w:val="220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9869F7"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</w:t>
            </w: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436E" w:rsidRPr="00EF436E" w:rsidTr="009869F7">
        <w:trPr>
          <w:trHeight w:val="63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Землеустройство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436E" w:rsidRPr="00EF436E" w:rsidTr="009869F7">
        <w:trPr>
          <w:trHeight w:val="157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работ по определению рыночной стоимости права аренды, права п</w:t>
            </w:r>
            <w:r w:rsidR="00986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ажи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436E" w:rsidRPr="00EF436E" w:rsidTr="009869F7">
        <w:trPr>
          <w:trHeight w:val="220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а п</w:t>
            </w:r>
            <w:r w:rsidR="00986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ажи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436E" w:rsidRPr="00EF436E" w:rsidTr="009869F7">
        <w:trPr>
          <w:trHeight w:val="157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986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436E" w:rsidRPr="00EF436E" w:rsidTr="009869F7">
        <w:trPr>
          <w:trHeight w:val="220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работ по определению рыночной стоимости права аренды, право продажи земельных участков</w:t>
            </w:r>
            <w:r w:rsidR="00986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436E" w:rsidRPr="00EF436E" w:rsidTr="009869F7">
        <w:trPr>
          <w:trHeight w:val="63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безопасности гидротехнических сооружений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58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EF436E" w:rsidRPr="00EF436E" w:rsidTr="009869F7">
        <w:trPr>
          <w:trHeight w:val="157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EF436E" w:rsidRPr="00EF436E" w:rsidTr="009869F7">
        <w:trPr>
          <w:trHeight w:val="189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EF436E" w:rsidRPr="00EF436E" w:rsidTr="009869F7">
        <w:trPr>
          <w:trHeight w:val="220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е преддекларационного обследования гидротехнического сооружения и разработка декларации безопасности эксплуатируемых гидротехнических сооружений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436E" w:rsidRPr="00EF436E" w:rsidTr="009869F7">
        <w:trPr>
          <w:trHeight w:val="25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еддекларационного обследования гидротехнического сооружения и разработка декларации безопасности эксплуатируемых гидротехнических сооружений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436E" w:rsidRPr="00EF436E" w:rsidTr="009869F7">
        <w:trPr>
          <w:trHeight w:val="63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функций иных органов местного самоуправления Камышевского сельского посел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5,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6,2</w:t>
            </w:r>
          </w:p>
        </w:tc>
      </w:tr>
      <w:tr w:rsidR="00EF436E" w:rsidRPr="00EF436E" w:rsidTr="009869F7">
        <w:trPr>
          <w:trHeight w:val="63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5,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6,2</w:t>
            </w:r>
          </w:p>
        </w:tc>
      </w:tr>
      <w:tr w:rsidR="00EF436E" w:rsidRPr="00EF436E" w:rsidTr="009869F7">
        <w:trPr>
          <w:trHeight w:val="728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</w:t>
            </w: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управления Камышевского сельского поселения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.9.00.26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EF436E" w:rsidRPr="00EF436E" w:rsidTr="009869F7">
        <w:trPr>
          <w:trHeight w:val="189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EF436E" w:rsidRPr="00EF436E" w:rsidTr="009869F7">
        <w:trPr>
          <w:trHeight w:val="189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9869F7"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EF436E" w:rsidRPr="00EF436E" w:rsidTr="009869F7">
        <w:trPr>
          <w:trHeight w:val="252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9869F7"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EF436E" w:rsidRPr="00EF436E" w:rsidTr="009869F7">
        <w:trPr>
          <w:trHeight w:val="315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EF436E" w:rsidRPr="00EF436E" w:rsidTr="009869F7">
        <w:trPr>
          <w:trHeight w:val="346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EF436E" w:rsidRPr="00EF436E" w:rsidTr="009869F7">
        <w:trPr>
          <w:trHeight w:val="126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,2</w:t>
            </w:r>
          </w:p>
        </w:tc>
      </w:tr>
      <w:tr w:rsidR="00EF436E" w:rsidRPr="00EF436E" w:rsidTr="009869F7">
        <w:trPr>
          <w:trHeight w:val="157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,2</w:t>
            </w:r>
          </w:p>
        </w:tc>
      </w:tr>
      <w:tr w:rsidR="00EF436E" w:rsidRPr="00EF436E" w:rsidTr="009869F7">
        <w:trPr>
          <w:trHeight w:val="126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</w:tr>
      <w:tr w:rsidR="00EF436E" w:rsidRPr="00EF436E" w:rsidTr="009869F7">
        <w:trPr>
          <w:trHeight w:val="189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F436E" w:rsidRPr="00EF436E" w:rsidTr="009869F7">
        <w:trPr>
          <w:trHeight w:val="157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EF436E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EF436E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</w:tr>
      <w:tr w:rsidR="00EF436E" w:rsidRPr="00EF436E" w:rsidTr="009869F7">
        <w:trPr>
          <w:trHeight w:val="31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CA3139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3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CA3139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3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CA3139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3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CA3139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3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6E" w:rsidRPr="00CA3139" w:rsidRDefault="00EF436E" w:rsidP="00EF4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3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CA3139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3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 218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CA3139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3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11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6E" w:rsidRPr="00CA3139" w:rsidRDefault="00EF436E" w:rsidP="00F3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3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022,1</w:t>
            </w:r>
            <w:r w:rsidR="009869F7" w:rsidRPr="00CA3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p w:rsidR="00EF436E" w:rsidRPr="00EF436E" w:rsidRDefault="00EF436E" w:rsidP="00EF436E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EE9" w:rsidRDefault="007F1E6F" w:rsidP="00474D56">
      <w:pPr>
        <w:ind w:left="-142" w:firstLine="142"/>
        <w:rPr>
          <w:rFonts w:ascii="Times New Roman" w:eastAsia="Calibri" w:hAnsi="Times New Roman" w:cs="Times New Roman"/>
          <w:sz w:val="28"/>
          <w:szCs w:val="28"/>
        </w:rPr>
      </w:pPr>
      <w:r w:rsidRPr="007F1E6F">
        <w:rPr>
          <w:rFonts w:ascii="Times New Roman" w:eastAsia="Calibri" w:hAnsi="Times New Roman" w:cs="Times New Roman"/>
          <w:sz w:val="28"/>
          <w:szCs w:val="28"/>
        </w:rPr>
        <w:t>2. Настоящее решение вступает в силу со дня его подписания.</w:t>
      </w:r>
    </w:p>
    <w:tbl>
      <w:tblPr>
        <w:tblW w:w="149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873"/>
        <w:gridCol w:w="8112"/>
      </w:tblGrid>
      <w:tr w:rsidR="007F1E6F" w:rsidRPr="007F1E6F" w:rsidTr="00BC2816">
        <w:tc>
          <w:tcPr>
            <w:tcW w:w="6873" w:type="dxa"/>
            <w:hideMark/>
          </w:tcPr>
          <w:p w:rsidR="004C6CCC" w:rsidRDefault="004C6CCC" w:rsidP="00BC2816">
            <w:pPr>
              <w:spacing w:after="0" w:line="276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E6F" w:rsidRPr="007F1E6F" w:rsidRDefault="007F1E6F" w:rsidP="00BC2816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 - глава Камышевского сельского поселения</w:t>
            </w:r>
          </w:p>
        </w:tc>
        <w:tc>
          <w:tcPr>
            <w:tcW w:w="8112" w:type="dxa"/>
            <w:hideMark/>
          </w:tcPr>
          <w:p w:rsidR="00A05425" w:rsidRDefault="00A05425" w:rsidP="007F1E6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CCC" w:rsidRDefault="004C6CCC" w:rsidP="00FE384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E6F" w:rsidRPr="007F1E6F" w:rsidRDefault="008A0207" w:rsidP="00A608B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Т.В.</w:t>
            </w:r>
            <w:r w:rsidR="00A9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бенко</w:t>
            </w:r>
          </w:p>
        </w:tc>
      </w:tr>
    </w:tbl>
    <w:p w:rsidR="00B4711D" w:rsidRDefault="00B4711D" w:rsidP="007F1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6F" w:rsidRPr="007F1E6F" w:rsidRDefault="007F1E6F" w:rsidP="00474D56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амышев</w:t>
      </w:r>
    </w:p>
    <w:p w:rsidR="007F1E6F" w:rsidRPr="007F1E6F" w:rsidRDefault="00CA581E" w:rsidP="00474D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97758">
        <w:rPr>
          <w:rFonts w:ascii="Times New Roman" w:eastAsia="Calibri" w:hAnsi="Times New Roman" w:cs="Times New Roman"/>
          <w:snapToGrid w:val="0"/>
          <w:sz w:val="28"/>
          <w:szCs w:val="28"/>
        </w:rPr>
        <w:t>___</w:t>
      </w:r>
      <w:r w:rsidR="00406B71">
        <w:rPr>
          <w:rFonts w:ascii="Times New Roman" w:hAnsi="Times New Roman" w:cs="Times New Roman"/>
          <w:sz w:val="28"/>
          <w:szCs w:val="28"/>
        </w:rPr>
        <w:t>»</w:t>
      </w:r>
      <w:r w:rsidR="00A608BA">
        <w:rPr>
          <w:rFonts w:ascii="Times New Roman" w:hAnsi="Times New Roman" w:cs="Times New Roman"/>
          <w:sz w:val="28"/>
          <w:szCs w:val="28"/>
        </w:rPr>
        <w:t xml:space="preserve"> </w:t>
      </w:r>
      <w:r w:rsidR="009869F7">
        <w:rPr>
          <w:rFonts w:ascii="Times New Roman" w:hAnsi="Times New Roman" w:cs="Times New Roman"/>
          <w:sz w:val="28"/>
          <w:szCs w:val="28"/>
        </w:rPr>
        <w:t>января</w:t>
      </w:r>
      <w:r w:rsidR="00A90F93">
        <w:rPr>
          <w:rFonts w:ascii="Times New Roman" w:hAnsi="Times New Roman" w:cs="Times New Roman"/>
          <w:sz w:val="28"/>
          <w:szCs w:val="28"/>
        </w:rPr>
        <w:t xml:space="preserve"> </w:t>
      </w:r>
      <w:r w:rsidR="00B22FF9"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104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9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1E6F"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</w:p>
    <w:p w:rsidR="007F1E6F" w:rsidRPr="00CA3139" w:rsidRDefault="007F1E6F" w:rsidP="00474D56">
      <w:pPr>
        <w:spacing w:after="0" w:line="240" w:lineRule="auto"/>
      </w:pPr>
      <w:r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570A9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</w:p>
    <w:sectPr w:rsidR="007F1E6F" w:rsidRPr="00CA3139" w:rsidSect="00977831"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3F8" w:rsidRDefault="00C223F8" w:rsidP="00195471">
      <w:pPr>
        <w:spacing w:after="0" w:line="240" w:lineRule="auto"/>
      </w:pPr>
      <w:r>
        <w:separator/>
      </w:r>
    </w:p>
  </w:endnote>
  <w:endnote w:type="continuationSeparator" w:id="0">
    <w:p w:rsidR="00C223F8" w:rsidRDefault="00C223F8" w:rsidP="0019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3F8" w:rsidRDefault="00C223F8" w:rsidP="00195471">
      <w:pPr>
        <w:spacing w:after="0" w:line="240" w:lineRule="auto"/>
      </w:pPr>
      <w:r>
        <w:separator/>
      </w:r>
    </w:p>
  </w:footnote>
  <w:footnote w:type="continuationSeparator" w:id="0">
    <w:p w:rsidR="00C223F8" w:rsidRDefault="00C223F8" w:rsidP="0019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131440"/>
      <w:docPartObj>
        <w:docPartGallery w:val="Page Numbers (Top of Page)"/>
        <w:docPartUnique/>
      </w:docPartObj>
    </w:sdtPr>
    <w:sdtEndPr/>
    <w:sdtContent>
      <w:p w:rsidR="00ED00DC" w:rsidRDefault="00ED00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6</w:t>
        </w:r>
        <w:r>
          <w:rPr>
            <w:noProof/>
          </w:rPr>
          <w:fldChar w:fldCharType="end"/>
        </w:r>
      </w:p>
    </w:sdtContent>
  </w:sdt>
  <w:p w:rsidR="00ED00DC" w:rsidRDefault="00ED00D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0DC" w:rsidRDefault="00ED00DC" w:rsidP="00D14C0E">
    <w:pPr>
      <w:pStyle w:val="a8"/>
      <w:jc w:val="center"/>
    </w:pPr>
  </w:p>
  <w:p w:rsidR="00ED00DC" w:rsidRDefault="00ED00DC" w:rsidP="00D14C0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76267"/>
    <w:multiLevelType w:val="hybridMultilevel"/>
    <w:tmpl w:val="6CD25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46C85"/>
    <w:multiLevelType w:val="hybridMultilevel"/>
    <w:tmpl w:val="0742CEB0"/>
    <w:lvl w:ilvl="0" w:tplc="C26640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44"/>
    <w:rsid w:val="00002A4C"/>
    <w:rsid w:val="00007229"/>
    <w:rsid w:val="00010392"/>
    <w:rsid w:val="00027956"/>
    <w:rsid w:val="00031D4E"/>
    <w:rsid w:val="00062E63"/>
    <w:rsid w:val="0006502B"/>
    <w:rsid w:val="00065327"/>
    <w:rsid w:val="00081C92"/>
    <w:rsid w:val="000840E7"/>
    <w:rsid w:val="00097758"/>
    <w:rsid w:val="000A6FBF"/>
    <w:rsid w:val="000B291B"/>
    <w:rsid w:val="000B30E3"/>
    <w:rsid w:val="000D47D6"/>
    <w:rsid w:val="000D7276"/>
    <w:rsid w:val="000D73E1"/>
    <w:rsid w:val="000D7D57"/>
    <w:rsid w:val="000E0F9F"/>
    <w:rsid w:val="000F7CA3"/>
    <w:rsid w:val="00102102"/>
    <w:rsid w:val="00102C23"/>
    <w:rsid w:val="00113CB2"/>
    <w:rsid w:val="00123E9C"/>
    <w:rsid w:val="00126B95"/>
    <w:rsid w:val="00145EDB"/>
    <w:rsid w:val="00164392"/>
    <w:rsid w:val="00165115"/>
    <w:rsid w:val="00185332"/>
    <w:rsid w:val="00190120"/>
    <w:rsid w:val="00195471"/>
    <w:rsid w:val="001A7259"/>
    <w:rsid w:val="001B1052"/>
    <w:rsid w:val="001B27B2"/>
    <w:rsid w:val="001C6656"/>
    <w:rsid w:val="001D1759"/>
    <w:rsid w:val="001E06F9"/>
    <w:rsid w:val="001E1F7D"/>
    <w:rsid w:val="001E4129"/>
    <w:rsid w:val="001F3467"/>
    <w:rsid w:val="001F4BF4"/>
    <w:rsid w:val="001F5754"/>
    <w:rsid w:val="002052B8"/>
    <w:rsid w:val="00205475"/>
    <w:rsid w:val="00211F6B"/>
    <w:rsid w:val="002410FE"/>
    <w:rsid w:val="00242A4B"/>
    <w:rsid w:val="00266CEF"/>
    <w:rsid w:val="00267733"/>
    <w:rsid w:val="00267CC1"/>
    <w:rsid w:val="00267EF3"/>
    <w:rsid w:val="00293E3E"/>
    <w:rsid w:val="002E075B"/>
    <w:rsid w:val="002E246E"/>
    <w:rsid w:val="002E58D3"/>
    <w:rsid w:val="00300956"/>
    <w:rsid w:val="00300C36"/>
    <w:rsid w:val="0030681F"/>
    <w:rsid w:val="00306A1A"/>
    <w:rsid w:val="003152E5"/>
    <w:rsid w:val="00335EC3"/>
    <w:rsid w:val="003648A4"/>
    <w:rsid w:val="00364A93"/>
    <w:rsid w:val="003730F3"/>
    <w:rsid w:val="00374673"/>
    <w:rsid w:val="00375758"/>
    <w:rsid w:val="0038625D"/>
    <w:rsid w:val="003A047A"/>
    <w:rsid w:val="003A39B5"/>
    <w:rsid w:val="003B23D8"/>
    <w:rsid w:val="003B3DDF"/>
    <w:rsid w:val="003B3EEC"/>
    <w:rsid w:val="003C503E"/>
    <w:rsid w:val="003C772B"/>
    <w:rsid w:val="003C7DBE"/>
    <w:rsid w:val="003D3C80"/>
    <w:rsid w:val="003F578C"/>
    <w:rsid w:val="003F76E1"/>
    <w:rsid w:val="004002D2"/>
    <w:rsid w:val="00406B71"/>
    <w:rsid w:val="004454A9"/>
    <w:rsid w:val="00445718"/>
    <w:rsid w:val="00454423"/>
    <w:rsid w:val="0046052C"/>
    <w:rsid w:val="00461973"/>
    <w:rsid w:val="00463F4D"/>
    <w:rsid w:val="00474D56"/>
    <w:rsid w:val="00475957"/>
    <w:rsid w:val="00481C17"/>
    <w:rsid w:val="00482089"/>
    <w:rsid w:val="004B4592"/>
    <w:rsid w:val="004C2B5F"/>
    <w:rsid w:val="004C5F06"/>
    <w:rsid w:val="004C6CCC"/>
    <w:rsid w:val="004D386B"/>
    <w:rsid w:val="004F2CB4"/>
    <w:rsid w:val="00506597"/>
    <w:rsid w:val="005077F9"/>
    <w:rsid w:val="005201E4"/>
    <w:rsid w:val="0052704B"/>
    <w:rsid w:val="00542EBB"/>
    <w:rsid w:val="00547B39"/>
    <w:rsid w:val="00547DD7"/>
    <w:rsid w:val="0055245F"/>
    <w:rsid w:val="0056464A"/>
    <w:rsid w:val="00594842"/>
    <w:rsid w:val="005A1D94"/>
    <w:rsid w:val="005B5D3E"/>
    <w:rsid w:val="005C4440"/>
    <w:rsid w:val="005C7D64"/>
    <w:rsid w:val="005D3A5D"/>
    <w:rsid w:val="005D3EE9"/>
    <w:rsid w:val="005D5B37"/>
    <w:rsid w:val="005F6D1F"/>
    <w:rsid w:val="00604A2C"/>
    <w:rsid w:val="00615C65"/>
    <w:rsid w:val="006174BE"/>
    <w:rsid w:val="0062025D"/>
    <w:rsid w:val="00625BFF"/>
    <w:rsid w:val="00666864"/>
    <w:rsid w:val="00670278"/>
    <w:rsid w:val="00676F6E"/>
    <w:rsid w:val="00677CD0"/>
    <w:rsid w:val="00685ED6"/>
    <w:rsid w:val="006932A4"/>
    <w:rsid w:val="00693827"/>
    <w:rsid w:val="00693FC9"/>
    <w:rsid w:val="006A587B"/>
    <w:rsid w:val="006A7E4A"/>
    <w:rsid w:val="006C267C"/>
    <w:rsid w:val="006D24B9"/>
    <w:rsid w:val="006D559D"/>
    <w:rsid w:val="00700FFA"/>
    <w:rsid w:val="007104FB"/>
    <w:rsid w:val="00720A9E"/>
    <w:rsid w:val="00721DEC"/>
    <w:rsid w:val="00722225"/>
    <w:rsid w:val="00726994"/>
    <w:rsid w:val="007327EA"/>
    <w:rsid w:val="00732F76"/>
    <w:rsid w:val="00735252"/>
    <w:rsid w:val="00737B28"/>
    <w:rsid w:val="00741147"/>
    <w:rsid w:val="00741C0E"/>
    <w:rsid w:val="00756A51"/>
    <w:rsid w:val="007570A9"/>
    <w:rsid w:val="00770681"/>
    <w:rsid w:val="00774EF3"/>
    <w:rsid w:val="007A7713"/>
    <w:rsid w:val="007A771C"/>
    <w:rsid w:val="007B6A80"/>
    <w:rsid w:val="007C0327"/>
    <w:rsid w:val="007D1411"/>
    <w:rsid w:val="007E43AC"/>
    <w:rsid w:val="007F0CFF"/>
    <w:rsid w:val="007F1E6F"/>
    <w:rsid w:val="00804FA4"/>
    <w:rsid w:val="00811EDC"/>
    <w:rsid w:val="0081735C"/>
    <w:rsid w:val="00825191"/>
    <w:rsid w:val="00830147"/>
    <w:rsid w:val="008363E8"/>
    <w:rsid w:val="00852607"/>
    <w:rsid w:val="0085720D"/>
    <w:rsid w:val="008771ED"/>
    <w:rsid w:val="008851E0"/>
    <w:rsid w:val="00895091"/>
    <w:rsid w:val="00896957"/>
    <w:rsid w:val="008A0207"/>
    <w:rsid w:val="008B2589"/>
    <w:rsid w:val="008C1E28"/>
    <w:rsid w:val="008C5C32"/>
    <w:rsid w:val="008C61B9"/>
    <w:rsid w:val="008D15A5"/>
    <w:rsid w:val="008E0FD2"/>
    <w:rsid w:val="008E1BDD"/>
    <w:rsid w:val="008E323D"/>
    <w:rsid w:val="009110B0"/>
    <w:rsid w:val="00911E3B"/>
    <w:rsid w:val="0091471A"/>
    <w:rsid w:val="00914C66"/>
    <w:rsid w:val="00923D1F"/>
    <w:rsid w:val="00925E6A"/>
    <w:rsid w:val="00940FA5"/>
    <w:rsid w:val="00954F59"/>
    <w:rsid w:val="009612DA"/>
    <w:rsid w:val="00964F22"/>
    <w:rsid w:val="00970FD5"/>
    <w:rsid w:val="00976CE8"/>
    <w:rsid w:val="00977831"/>
    <w:rsid w:val="00984400"/>
    <w:rsid w:val="009869F7"/>
    <w:rsid w:val="00987164"/>
    <w:rsid w:val="0099406A"/>
    <w:rsid w:val="00995FAD"/>
    <w:rsid w:val="00997F4B"/>
    <w:rsid w:val="009B0D69"/>
    <w:rsid w:val="009C1818"/>
    <w:rsid w:val="009C1A3A"/>
    <w:rsid w:val="009C44C4"/>
    <w:rsid w:val="009C7570"/>
    <w:rsid w:val="009D4763"/>
    <w:rsid w:val="009D7687"/>
    <w:rsid w:val="009E344C"/>
    <w:rsid w:val="009E522B"/>
    <w:rsid w:val="009E65D4"/>
    <w:rsid w:val="00A05425"/>
    <w:rsid w:val="00A22427"/>
    <w:rsid w:val="00A3750A"/>
    <w:rsid w:val="00A44D5A"/>
    <w:rsid w:val="00A46904"/>
    <w:rsid w:val="00A50A0A"/>
    <w:rsid w:val="00A52E26"/>
    <w:rsid w:val="00A569F8"/>
    <w:rsid w:val="00A608BA"/>
    <w:rsid w:val="00A71D06"/>
    <w:rsid w:val="00A722BC"/>
    <w:rsid w:val="00A76EB3"/>
    <w:rsid w:val="00A77B74"/>
    <w:rsid w:val="00A826B2"/>
    <w:rsid w:val="00A90F93"/>
    <w:rsid w:val="00AA062F"/>
    <w:rsid w:val="00AB4A02"/>
    <w:rsid w:val="00AB6029"/>
    <w:rsid w:val="00AC5A46"/>
    <w:rsid w:val="00AF54FC"/>
    <w:rsid w:val="00B22036"/>
    <w:rsid w:val="00B22FF9"/>
    <w:rsid w:val="00B34EC1"/>
    <w:rsid w:val="00B4711D"/>
    <w:rsid w:val="00B6338E"/>
    <w:rsid w:val="00B66201"/>
    <w:rsid w:val="00B702DE"/>
    <w:rsid w:val="00B77817"/>
    <w:rsid w:val="00BA64E4"/>
    <w:rsid w:val="00BB620B"/>
    <w:rsid w:val="00BC1240"/>
    <w:rsid w:val="00BC2816"/>
    <w:rsid w:val="00BC5283"/>
    <w:rsid w:val="00BE3E58"/>
    <w:rsid w:val="00BF260D"/>
    <w:rsid w:val="00C00716"/>
    <w:rsid w:val="00C021A1"/>
    <w:rsid w:val="00C076E6"/>
    <w:rsid w:val="00C107E9"/>
    <w:rsid w:val="00C223F8"/>
    <w:rsid w:val="00C273D8"/>
    <w:rsid w:val="00C31521"/>
    <w:rsid w:val="00C43793"/>
    <w:rsid w:val="00C4525C"/>
    <w:rsid w:val="00C475EC"/>
    <w:rsid w:val="00C53975"/>
    <w:rsid w:val="00C63E8D"/>
    <w:rsid w:val="00C70F21"/>
    <w:rsid w:val="00C717D5"/>
    <w:rsid w:val="00C736ED"/>
    <w:rsid w:val="00C758A1"/>
    <w:rsid w:val="00C96241"/>
    <w:rsid w:val="00CA3139"/>
    <w:rsid w:val="00CA581E"/>
    <w:rsid w:val="00CA6F5B"/>
    <w:rsid w:val="00CB47B9"/>
    <w:rsid w:val="00CC0BC1"/>
    <w:rsid w:val="00CC33C9"/>
    <w:rsid w:val="00CD4F82"/>
    <w:rsid w:val="00CF6FC2"/>
    <w:rsid w:val="00D03232"/>
    <w:rsid w:val="00D14C0E"/>
    <w:rsid w:val="00D21FC2"/>
    <w:rsid w:val="00D32AF0"/>
    <w:rsid w:val="00D53FD3"/>
    <w:rsid w:val="00D676F0"/>
    <w:rsid w:val="00D823B3"/>
    <w:rsid w:val="00DA2595"/>
    <w:rsid w:val="00DA4638"/>
    <w:rsid w:val="00DB05F8"/>
    <w:rsid w:val="00DC2706"/>
    <w:rsid w:val="00DC34D4"/>
    <w:rsid w:val="00DC392E"/>
    <w:rsid w:val="00DD5BFB"/>
    <w:rsid w:val="00DE09F4"/>
    <w:rsid w:val="00DE5D80"/>
    <w:rsid w:val="00DF4A44"/>
    <w:rsid w:val="00E02281"/>
    <w:rsid w:val="00E07E31"/>
    <w:rsid w:val="00E2019D"/>
    <w:rsid w:val="00E2422D"/>
    <w:rsid w:val="00E34903"/>
    <w:rsid w:val="00E37AEF"/>
    <w:rsid w:val="00E42526"/>
    <w:rsid w:val="00E42D2E"/>
    <w:rsid w:val="00E460D8"/>
    <w:rsid w:val="00E47DF8"/>
    <w:rsid w:val="00E501A3"/>
    <w:rsid w:val="00E557D4"/>
    <w:rsid w:val="00E57223"/>
    <w:rsid w:val="00E630E3"/>
    <w:rsid w:val="00E63902"/>
    <w:rsid w:val="00E77C78"/>
    <w:rsid w:val="00E81ED6"/>
    <w:rsid w:val="00E9375E"/>
    <w:rsid w:val="00EB1460"/>
    <w:rsid w:val="00EB3B76"/>
    <w:rsid w:val="00EB69FC"/>
    <w:rsid w:val="00EB764C"/>
    <w:rsid w:val="00ED00DC"/>
    <w:rsid w:val="00ED6A09"/>
    <w:rsid w:val="00ED6D0E"/>
    <w:rsid w:val="00EE0F69"/>
    <w:rsid w:val="00EF436E"/>
    <w:rsid w:val="00EF7E6A"/>
    <w:rsid w:val="00F051A6"/>
    <w:rsid w:val="00F104EC"/>
    <w:rsid w:val="00F170E2"/>
    <w:rsid w:val="00F2464C"/>
    <w:rsid w:val="00F353D3"/>
    <w:rsid w:val="00F4119B"/>
    <w:rsid w:val="00F55502"/>
    <w:rsid w:val="00F72786"/>
    <w:rsid w:val="00F90DC6"/>
    <w:rsid w:val="00F946F0"/>
    <w:rsid w:val="00FB4820"/>
    <w:rsid w:val="00FB5A51"/>
    <w:rsid w:val="00FB684C"/>
    <w:rsid w:val="00FD23B7"/>
    <w:rsid w:val="00FE2CB6"/>
    <w:rsid w:val="00FE2EF4"/>
    <w:rsid w:val="00FE3843"/>
    <w:rsid w:val="00FF2118"/>
    <w:rsid w:val="00FF4F4D"/>
    <w:rsid w:val="00FF4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04524"/>
  <w15:docId w15:val="{9D78AA5A-D3BB-4F8F-B531-8C71F870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722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2595"/>
    <w:pPr>
      <w:ind w:left="720"/>
      <w:contextualSpacing/>
    </w:pPr>
  </w:style>
  <w:style w:type="paragraph" w:styleId="a7">
    <w:name w:val="No Spacing"/>
    <w:uiPriority w:val="1"/>
    <w:qFormat/>
    <w:rsid w:val="00CF6FC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9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5471"/>
  </w:style>
  <w:style w:type="paragraph" w:styleId="aa">
    <w:name w:val="footer"/>
    <w:basedOn w:val="a"/>
    <w:link w:val="ab"/>
    <w:uiPriority w:val="99"/>
    <w:unhideWhenUsed/>
    <w:rsid w:val="0019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5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1988-6A5E-4CF7-9D4E-70C16A16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0</Pages>
  <Words>10981</Words>
  <Characters>6259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1-20T10:42:00Z</cp:lastPrinted>
  <dcterms:created xsi:type="dcterms:W3CDTF">2022-12-26T08:40:00Z</dcterms:created>
  <dcterms:modified xsi:type="dcterms:W3CDTF">2023-02-16T05:43:00Z</dcterms:modified>
</cp:coreProperties>
</file>